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F17" w:rsidRPr="00B23F17" w:rsidRDefault="00B23F17" w:rsidP="00B23F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F17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proofErr w:type="spellStart"/>
      <w:r w:rsidRPr="00B23F17">
        <w:rPr>
          <w:rFonts w:ascii="Times New Roman" w:hAnsi="Times New Roman" w:cs="Times New Roman"/>
          <w:b/>
          <w:sz w:val="28"/>
          <w:szCs w:val="28"/>
        </w:rPr>
        <w:t>Вербовского</w:t>
      </w:r>
      <w:proofErr w:type="spellEnd"/>
      <w:r w:rsidRPr="00B23F17">
        <w:rPr>
          <w:rFonts w:ascii="Times New Roman" w:hAnsi="Times New Roman" w:cs="Times New Roman"/>
          <w:b/>
          <w:sz w:val="28"/>
          <w:szCs w:val="28"/>
        </w:rPr>
        <w:t xml:space="preserve"> СК</w:t>
      </w:r>
    </w:p>
    <w:p w:rsidR="00B23F17" w:rsidRPr="00B23F17" w:rsidRDefault="00B23F17" w:rsidP="00B23F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F17">
        <w:rPr>
          <w:rFonts w:ascii="Times New Roman" w:hAnsi="Times New Roman" w:cs="Times New Roman"/>
          <w:b/>
          <w:sz w:val="28"/>
          <w:szCs w:val="28"/>
        </w:rPr>
        <w:t>на 2020 год</w:t>
      </w:r>
    </w:p>
    <w:tbl>
      <w:tblPr>
        <w:tblStyle w:val="a3"/>
        <w:tblW w:w="0" w:type="auto"/>
        <w:tblLook w:val="04A0"/>
      </w:tblPr>
      <w:tblGrid>
        <w:gridCol w:w="496"/>
        <w:gridCol w:w="2389"/>
        <w:gridCol w:w="2722"/>
        <w:gridCol w:w="1750"/>
        <w:gridCol w:w="2214"/>
      </w:tblGrid>
      <w:tr w:rsidR="00B23F17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Default="00B23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B23F17" w:rsidRDefault="00B23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F1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B23F17" w:rsidRDefault="00B23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F17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B23F17" w:rsidRDefault="00B23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F17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B23F17" w:rsidRDefault="00B23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F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B23F17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Этот старый Новый г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42" w:rsidRPr="00A56042" w:rsidRDefault="00A5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B23F17" w:rsidRPr="00A56042" w:rsidRDefault="00A5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3F17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 w:rsidP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А у нас Святки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42" w:rsidRPr="00A56042" w:rsidRDefault="00A56042" w:rsidP="00A5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B23F17" w:rsidRPr="00A56042" w:rsidRDefault="00A56042" w:rsidP="00A5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B23F17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Как прекрасен этот мир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42" w:rsidRPr="00A56042" w:rsidRDefault="00A56042" w:rsidP="00A5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B23F17" w:rsidRPr="00A56042" w:rsidRDefault="00A56042" w:rsidP="00A5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B23F17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имние забавы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42" w:rsidRPr="00A56042" w:rsidRDefault="00A56042" w:rsidP="00A5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B23F17" w:rsidRPr="00A56042" w:rsidRDefault="00A56042" w:rsidP="00A5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B23F17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Дети, опаленные войной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42" w:rsidRPr="00A56042" w:rsidRDefault="00A56042" w:rsidP="00A5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B23F17" w:rsidRPr="00A56042" w:rsidRDefault="00A56042" w:rsidP="00A5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B23F17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тьянин день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42" w:rsidRPr="00A56042" w:rsidRDefault="00A56042" w:rsidP="00A5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B23F17" w:rsidRPr="00A56042" w:rsidRDefault="00A56042" w:rsidP="00A5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B23F17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рроризм – угроза будущему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42" w:rsidRPr="00A56042" w:rsidRDefault="00A56042" w:rsidP="00A5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B23F17" w:rsidRPr="00A56042" w:rsidRDefault="00A56042" w:rsidP="00A5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B23F17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ая дискотека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42" w:rsidRPr="00A56042" w:rsidRDefault="00A56042" w:rsidP="00A5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B23F17" w:rsidRPr="00A56042" w:rsidRDefault="00A56042" w:rsidP="00A5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B23F17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 нашей истории стоки: «Песня о войне, с песней на войну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о старшим поколением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42" w:rsidRPr="00A56042" w:rsidRDefault="00A56042" w:rsidP="00A5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B23F17" w:rsidRPr="00A56042" w:rsidRDefault="00A56042" w:rsidP="00A5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B23F17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мурская лихорадка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игра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42" w:rsidRPr="00A56042" w:rsidRDefault="00A56042" w:rsidP="00A5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B23F17" w:rsidRPr="00A56042" w:rsidRDefault="00A56042" w:rsidP="00A5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B23F17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лдат – всегда солдат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42" w:rsidRPr="00A56042" w:rsidRDefault="00A56042" w:rsidP="00A5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B23F17" w:rsidRPr="00A56042" w:rsidRDefault="00A56042" w:rsidP="00A5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B23F17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сленицу провожали блинами и чаем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42" w:rsidRPr="00A56042" w:rsidRDefault="00A56042" w:rsidP="00A5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B23F17" w:rsidRPr="00A56042" w:rsidRDefault="00A56042" w:rsidP="00A5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B23F17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елая душа празднику ра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42" w:rsidRPr="00A56042" w:rsidRDefault="00A56042" w:rsidP="00A5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B23F17" w:rsidRPr="00A56042" w:rsidRDefault="00A56042" w:rsidP="00A5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B23F17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има уходит в отпуск, весна, весна на улице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42" w:rsidRPr="00A56042" w:rsidRDefault="00A56042" w:rsidP="00A5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B23F17" w:rsidRPr="00A56042" w:rsidRDefault="00A56042" w:rsidP="00A5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B23F17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двух слогов, простое слово - </w:t>
            </w:r>
            <w:r w:rsidRPr="00A560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ам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A5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ртная программа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A5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42" w:rsidRPr="00A56042" w:rsidRDefault="00A56042" w:rsidP="00A5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B23F17" w:rsidRPr="00A56042" w:rsidRDefault="00A56042" w:rsidP="00A5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B23F17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A560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войны не женское лиц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A5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A5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42" w:rsidRPr="00A56042" w:rsidRDefault="00A56042" w:rsidP="00A5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B23F17" w:rsidRPr="00A56042" w:rsidRDefault="00A56042" w:rsidP="00A5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B23F17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A560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ну-ка, давай, петь выходи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A5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A5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42" w:rsidRPr="00A56042" w:rsidRDefault="00A56042" w:rsidP="00A5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B23F17" w:rsidRPr="00A56042" w:rsidRDefault="00A56042" w:rsidP="00A5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B23F17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A560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шла весна – душа поет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A5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355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42" w:rsidRPr="00A56042" w:rsidRDefault="00A56042" w:rsidP="00A5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B23F17" w:rsidRPr="00A56042" w:rsidRDefault="00A56042" w:rsidP="00A5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B23F17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3559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сни, с которыми мы победили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355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355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B23F17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B23F17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3559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меяться разрешается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355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355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B23F17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B23F17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3559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все-таки, мы победили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355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355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B23F17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3559BE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BE" w:rsidRPr="00A56042" w:rsidRDefault="00355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BE" w:rsidRDefault="003559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веки в памяти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BE" w:rsidRDefault="00355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BE" w:rsidRDefault="00355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3559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3559BE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BE" w:rsidRDefault="00355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BE" w:rsidRPr="00A56042" w:rsidRDefault="00355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BE" w:rsidRDefault="003559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сским чаем угощаем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BE" w:rsidRDefault="00355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BE" w:rsidRDefault="00355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3559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3559BE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BE" w:rsidRDefault="00355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BE" w:rsidRPr="00A56042" w:rsidRDefault="00355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BE" w:rsidRDefault="003559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 забыть нам этой даты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BE" w:rsidRDefault="003559BE" w:rsidP="00355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вечер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BE" w:rsidRDefault="00355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3559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3559BE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BE" w:rsidRDefault="00355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BE" w:rsidRPr="00A56042" w:rsidRDefault="00355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BE" w:rsidRDefault="003559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нь Победа, как он был от нас далек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BE" w:rsidRDefault="00355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BE" w:rsidRDefault="00355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3559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3559BE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BE" w:rsidRDefault="00355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BE" w:rsidRPr="00A56042" w:rsidRDefault="00355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BE" w:rsidRDefault="003559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цепт семейного счастья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BE" w:rsidRDefault="00355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BE" w:rsidRDefault="00355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3559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3559BE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BE" w:rsidRDefault="00355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BE" w:rsidRPr="00A56042" w:rsidRDefault="00355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BE" w:rsidRDefault="003559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йна – глазами подростков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BE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BE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3559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3559BE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BE" w:rsidRDefault="00355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BE" w:rsidRPr="00A56042" w:rsidRDefault="00355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BE" w:rsidRDefault="00236F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сенние посиделки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BE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BE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3559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3559BE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BE" w:rsidRDefault="00355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BE" w:rsidRPr="00A56042" w:rsidRDefault="00355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BE" w:rsidRDefault="00236F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рите детям радость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BE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BE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3559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236FD8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оица, троица – вся Земля покроется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236FD8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236FD8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лшебные шары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236FD8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236FD8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ссия – Родина моя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236FD8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236FD8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с сдружила песня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236FD8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236FD8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к избежать беды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236FD8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236FD8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ый, желтый, зеленый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236FD8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236FD8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нцевальный вечер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236FD8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236FD8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стерицы – рукодельницы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на базе клуба «Жемчужин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236FD8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236FD8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машки – белый хоровод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вечер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236FD8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236FD8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редные привычки нам не друзья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236FD8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236FD8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сли выбор – Жизнь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236FD8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236FD8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тние каникулы – любимая пора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236FD8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236FD8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8" w:rsidRDefault="00B8323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таньте дети, встаньте в круг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8" w:rsidRDefault="00B8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8" w:rsidRDefault="00B8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236FD8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236FD8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8" w:rsidRDefault="00B8323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тние посиделки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8" w:rsidRDefault="00B8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8" w:rsidRDefault="00B8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236FD8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B8323A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абушкины сказки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B8323A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B8323A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рота спасет мир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вежливости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B8323A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B8323A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ы за чаем не случаем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B8323A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B8323A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 природы нет плохой погоды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B8323A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B8323A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самовара я и моя мам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B8323A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B8323A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бовать или не пробовать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B8323A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B8323A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едовый спас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B8323A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B8323A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блочный спас любит лас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B8323A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B8323A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десь ароматный торт, здесь царит веселье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на базе клуба «Жемчужина»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B8323A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B8323A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AD72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м, полон доброты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B8323A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B8323A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AD72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мяти жертв в Беслане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B8323A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B8323A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AD72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й родной – навек любимый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B8323A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B8323A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AD72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пусть гуляет осень на дворе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B8323A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B8323A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AD72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удьте добрыми всегда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B8323A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B8323A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AD72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вайте тряхнем стариной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нек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B8323A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B8323A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AD72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ные люди – разные судьбы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B8323A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B8323A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AD72E9" w:rsidP="00AD72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Покров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B8323A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B8323A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23A" w:rsidRDefault="00B8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AD72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веты любви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ний бал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3A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B8323A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AD72E9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E9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2E9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E9" w:rsidRDefault="00AD72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единстве народа – сила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E9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E9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AD72E9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AD72E9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E9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2E9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E9" w:rsidRDefault="00AD72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нцуй пока молодой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E9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E9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AD72E9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AD72E9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E9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2E9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E9" w:rsidRDefault="00AD72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ти встречи трогают души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E9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E9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AD72E9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AD72E9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E9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2E9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E9" w:rsidRDefault="00AD72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нцевальный марафон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E9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E9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AD72E9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AD72E9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E9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2E9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E9" w:rsidRDefault="00AD72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мино сердце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E9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E9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AD72E9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AD72E9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E9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2E9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E9" w:rsidRDefault="00AD72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гонек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E9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нек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E9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AD72E9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AD72E9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E9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2E9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E9" w:rsidRDefault="00AD72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песке русская душа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E9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русской песни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E9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AD72E9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AD72E9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E9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2E9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E9" w:rsidRDefault="00AD72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рошо зимой с чашкой чая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E9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E9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AD72E9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AD72E9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E9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2E9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E9" w:rsidRDefault="00AD72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има недаром злится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E9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E9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AD72E9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AD72E9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E9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2E9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E9" w:rsidRDefault="00AD72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гостях у Деда Мороза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E9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E9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AD72E9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AD72E9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E9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2E9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E9" w:rsidRDefault="00AD72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зоры Деда Мороза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E9" w:rsidRDefault="00D02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="00AD7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E9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AD72E9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AD72E9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E9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2E9" w:rsidRDefault="00AD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E9" w:rsidRDefault="00AD72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лочка, елочка – зеленая иголочка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E9" w:rsidRDefault="00D02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утренник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E9" w:rsidRDefault="00D02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AD72E9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Сивирина</w:t>
            </w:r>
            <w:proofErr w:type="spellEnd"/>
          </w:p>
        </w:tc>
      </w:tr>
      <w:tr w:rsidR="00D02C93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93" w:rsidRDefault="00D02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93" w:rsidRDefault="00D02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93" w:rsidRDefault="00D02C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вый год у ворот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93" w:rsidRDefault="00D02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гуляния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93" w:rsidRDefault="00D02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BE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Вербовским</w:t>
            </w:r>
            <w:proofErr w:type="spellEnd"/>
            <w:r w:rsidRPr="00A560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D02C93" w:rsidRPr="00A56042" w:rsidRDefault="004B11BE" w:rsidP="004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42">
              <w:rPr>
                <w:rFonts w:ascii="Times New Roman" w:hAnsi="Times New Roman" w:cs="Times New Roman"/>
                <w:sz w:val="24"/>
                <w:szCs w:val="24"/>
              </w:rPr>
              <w:t>Т.В. Сивирина</w:t>
            </w:r>
          </w:p>
        </w:tc>
      </w:tr>
      <w:tr w:rsidR="00236FD8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8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8" w:rsidRPr="00A56042" w:rsidRDefault="0023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F17" w:rsidRPr="00A56042" w:rsidTr="00B23F1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7" w:rsidRPr="00A56042" w:rsidRDefault="00B23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B1D" w:rsidRPr="00A56042" w:rsidRDefault="00824B1D">
      <w:pPr>
        <w:rPr>
          <w:sz w:val="24"/>
          <w:szCs w:val="24"/>
        </w:rPr>
      </w:pPr>
    </w:p>
    <w:sectPr w:rsidR="00824B1D" w:rsidRPr="00A56042" w:rsidSect="00B03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3F17"/>
    <w:rsid w:val="00236FD8"/>
    <w:rsid w:val="0030012B"/>
    <w:rsid w:val="003559BE"/>
    <w:rsid w:val="004B11BE"/>
    <w:rsid w:val="00824B1D"/>
    <w:rsid w:val="00896BED"/>
    <w:rsid w:val="00A56042"/>
    <w:rsid w:val="00AD72E9"/>
    <w:rsid w:val="00B03857"/>
    <w:rsid w:val="00B23F17"/>
    <w:rsid w:val="00B8323A"/>
    <w:rsid w:val="00D02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F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CFBD-A50C-46BA-A9FF-3E697838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6-16T09:19:00Z</dcterms:created>
  <dcterms:modified xsi:type="dcterms:W3CDTF">2020-06-17T03:35:00Z</dcterms:modified>
</cp:coreProperties>
</file>